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D40193">
        <w:rPr>
          <w:rFonts w:ascii="Times New Roman" w:hAnsi="Times New Roman" w:cs="Times New Roman"/>
          <w:b/>
          <w:sz w:val="32"/>
          <w:szCs w:val="32"/>
        </w:rPr>
        <w:t>а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D40193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главой Уссурийского городского округа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в</w:t>
      </w:r>
      <w:r w:rsidR="00244B40">
        <w:rPr>
          <w:rFonts w:ascii="Times New Roman" w:hAnsi="Times New Roman" w:cs="Times New Roman"/>
          <w:b/>
          <w:sz w:val="32"/>
          <w:szCs w:val="32"/>
        </w:rPr>
        <w:t xml:space="preserve">о </w:t>
      </w:r>
      <w:proofErr w:type="gramStart"/>
      <w:r w:rsidR="00244B4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A67E8">
        <w:rPr>
          <w:rFonts w:ascii="Times New Roman" w:hAnsi="Times New Roman" w:cs="Times New Roman"/>
          <w:b/>
          <w:sz w:val="32"/>
          <w:szCs w:val="32"/>
        </w:rPr>
        <w:t xml:space="preserve"> квартале 201</w:t>
      </w:r>
      <w:r w:rsidR="00D40193">
        <w:rPr>
          <w:rFonts w:ascii="Times New Roman" w:hAnsi="Times New Roman" w:cs="Times New Roman"/>
          <w:b/>
          <w:sz w:val="32"/>
          <w:szCs w:val="32"/>
        </w:rPr>
        <w:t>8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244B40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0E5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244B40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0E5EE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44B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B40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>я 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r w:rsidR="00244B40">
              <w:rPr>
                <w:rFonts w:ascii="Times New Roman" w:hAnsi="Times New Roman" w:cs="Times New Roman"/>
                <w:sz w:val="28"/>
                <w:szCs w:val="28"/>
              </w:rPr>
              <w:t>Ленина, 101</w:t>
            </w:r>
          </w:p>
          <w:p w:rsidR="000E5EED" w:rsidRPr="00E52125" w:rsidRDefault="000E5EED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4B40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44B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B40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bookmarkStart w:id="0" w:name="_GoBack"/>
            <w:bookmarkEnd w:id="0"/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244B40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Pr="0079553F" w:rsidRDefault="0079553F" w:rsidP="007955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E5EED"/>
    <w:rsid w:val="001764A9"/>
    <w:rsid w:val="00214B29"/>
    <w:rsid w:val="00244B40"/>
    <w:rsid w:val="0027389A"/>
    <w:rsid w:val="0035219B"/>
    <w:rsid w:val="003C06C7"/>
    <w:rsid w:val="003E5437"/>
    <w:rsid w:val="005005BA"/>
    <w:rsid w:val="0079553F"/>
    <w:rsid w:val="008005FD"/>
    <w:rsid w:val="009C1BD3"/>
    <w:rsid w:val="009F14C8"/>
    <w:rsid w:val="00AC4B5C"/>
    <w:rsid w:val="00AC6F4E"/>
    <w:rsid w:val="00B73702"/>
    <w:rsid w:val="00BA67E8"/>
    <w:rsid w:val="00D40193"/>
    <w:rsid w:val="00DB5C08"/>
    <w:rsid w:val="00E5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4180-8E81-4AA8-A780-FC5EFA75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</cp:revision>
  <cp:lastPrinted>2016-12-29T01:39:00Z</cp:lastPrinted>
  <dcterms:created xsi:type="dcterms:W3CDTF">2018-03-20T01:06:00Z</dcterms:created>
  <dcterms:modified xsi:type="dcterms:W3CDTF">2018-03-20T01:08:00Z</dcterms:modified>
</cp:coreProperties>
</file>